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894" w:rsidRPr="00FF01BB" w:rsidRDefault="00A22894" w:rsidP="00A22894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FF01BB">
        <w:rPr>
          <w:rFonts w:ascii="Times New Roman" w:hAnsi="Times New Roman" w:cs="Times New Roman"/>
          <w:sz w:val="28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1</w:t>
      </w:r>
    </w:p>
    <w:p w:rsidR="00A22894" w:rsidRPr="00FF01BB" w:rsidRDefault="00A22894" w:rsidP="00A22894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FF01BB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A22894" w:rsidRPr="00FF01BB" w:rsidRDefault="00A22894" w:rsidP="00A22894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FF01BB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4"/>
        </w:rPr>
        <w:br/>
      </w:r>
      <w:r w:rsidRPr="00FF01BB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A22894" w:rsidRPr="00FF01BB" w:rsidRDefault="00A22894" w:rsidP="00A2289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FF01BB">
        <w:rPr>
          <w:rFonts w:ascii="Times New Roman" w:hAnsi="Times New Roman" w:cs="Times New Roman"/>
          <w:sz w:val="28"/>
          <w:szCs w:val="24"/>
        </w:rPr>
        <w:t xml:space="preserve">от </w:t>
      </w:r>
      <w:r w:rsidR="00100B45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мая 2024 г. № </w:t>
      </w:r>
      <w:r w:rsidR="00100B45">
        <w:rPr>
          <w:rFonts w:ascii="Times New Roman" w:hAnsi="Times New Roman" w:cs="Times New Roman"/>
          <w:sz w:val="28"/>
          <w:szCs w:val="24"/>
        </w:rPr>
        <w:t>745</w:t>
      </w:r>
      <w:bookmarkStart w:id="0" w:name="_GoBack"/>
      <w:bookmarkEnd w:id="0"/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387" w:type="dxa"/>
        <w:tblInd w:w="108" w:type="dxa"/>
        <w:tblLook w:val="04A0" w:firstRow="1" w:lastRow="0" w:firstColumn="1" w:lastColumn="0" w:noHBand="0" w:noVBand="1"/>
      </w:tblPr>
      <w:tblGrid>
        <w:gridCol w:w="576"/>
        <w:gridCol w:w="2968"/>
        <w:gridCol w:w="1843"/>
      </w:tblGrid>
      <w:tr w:rsidR="007F7642" w:rsidRPr="00DA322E" w:rsidTr="007F7642">
        <w:trPr>
          <w:trHeight w:val="300"/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BC165E" w:rsidRPr="0097774F" w:rsidTr="00090966">
        <w:trPr>
          <w:trHeight w:hRule="exact" w:val="284"/>
          <w:tblHeader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5E" w:rsidRPr="00BC165E" w:rsidRDefault="00BC165E" w:rsidP="00BC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5E" w:rsidRPr="00BC165E" w:rsidRDefault="00BC165E" w:rsidP="00BC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5E">
              <w:rPr>
                <w:rFonts w:ascii="Times New Roman" w:hAnsi="Times New Roman" w:cs="Times New Roman"/>
                <w:sz w:val="24"/>
                <w:szCs w:val="24"/>
              </w:rPr>
              <w:t>ул. Нагорна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5E" w:rsidRPr="00BC165E" w:rsidRDefault="00BC165E" w:rsidP="00BC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5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C165E" w:rsidRPr="0097774F" w:rsidTr="0020518B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C165E" w:rsidRPr="00BC165E" w:rsidRDefault="00BC165E" w:rsidP="00BC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shd w:val="clear" w:color="auto" w:fill="auto"/>
            <w:noWrap/>
            <w:vAlign w:val="bottom"/>
            <w:hideMark/>
          </w:tcPr>
          <w:p w:rsidR="00BC165E" w:rsidRPr="00BC165E" w:rsidRDefault="00BC165E" w:rsidP="00BC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5E">
              <w:rPr>
                <w:rFonts w:ascii="Times New Roman" w:hAnsi="Times New Roman" w:cs="Times New Roman"/>
                <w:sz w:val="24"/>
                <w:szCs w:val="24"/>
              </w:rPr>
              <w:t>просп. Новгородск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C165E" w:rsidRPr="00BC165E" w:rsidRDefault="00BC165E" w:rsidP="00BC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165E" w:rsidRPr="0097774F" w:rsidTr="0020518B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C165E" w:rsidRPr="00BC165E" w:rsidRDefault="00BC165E" w:rsidP="00BC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8" w:type="dxa"/>
            <w:shd w:val="clear" w:color="auto" w:fill="auto"/>
            <w:noWrap/>
            <w:vAlign w:val="bottom"/>
            <w:hideMark/>
          </w:tcPr>
          <w:p w:rsidR="00BC165E" w:rsidRPr="00BC165E" w:rsidRDefault="00BC165E" w:rsidP="00BC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5E">
              <w:rPr>
                <w:rFonts w:ascii="Times New Roman" w:hAnsi="Times New Roman" w:cs="Times New Roman"/>
                <w:sz w:val="24"/>
                <w:szCs w:val="24"/>
              </w:rPr>
              <w:t>просп. Ломоносо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C165E" w:rsidRPr="00BC165E" w:rsidRDefault="00BC165E" w:rsidP="00BC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5E">
              <w:rPr>
                <w:rFonts w:ascii="Times New Roman" w:hAnsi="Times New Roman" w:cs="Times New Roman"/>
                <w:sz w:val="24"/>
                <w:szCs w:val="24"/>
              </w:rPr>
              <w:t>33, корп. 3</w:t>
            </w:r>
          </w:p>
        </w:tc>
      </w:tr>
      <w:tr w:rsidR="00BC165E" w:rsidRPr="0097774F" w:rsidTr="0020518B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C165E" w:rsidRPr="00BC165E" w:rsidRDefault="00BC165E" w:rsidP="00BC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8" w:type="dxa"/>
            <w:shd w:val="clear" w:color="auto" w:fill="auto"/>
            <w:noWrap/>
            <w:vAlign w:val="bottom"/>
            <w:hideMark/>
          </w:tcPr>
          <w:p w:rsidR="00BC165E" w:rsidRPr="00BC165E" w:rsidRDefault="00BC165E" w:rsidP="00BC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5E">
              <w:rPr>
                <w:rFonts w:ascii="Times New Roman" w:hAnsi="Times New Roman" w:cs="Times New Roman"/>
                <w:sz w:val="24"/>
                <w:szCs w:val="24"/>
              </w:rPr>
              <w:t>ул. Романа Кулико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C165E" w:rsidRPr="00BC165E" w:rsidRDefault="00BC165E" w:rsidP="00BC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5E">
              <w:rPr>
                <w:rFonts w:ascii="Times New Roman" w:hAnsi="Times New Roman" w:cs="Times New Roman"/>
                <w:sz w:val="24"/>
                <w:szCs w:val="24"/>
              </w:rPr>
              <w:t>3, корп. 1</w:t>
            </w:r>
          </w:p>
        </w:tc>
      </w:tr>
      <w:tr w:rsidR="00BC165E" w:rsidRPr="0097774F" w:rsidTr="0020518B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C165E" w:rsidRPr="00BC165E" w:rsidRDefault="00BC165E" w:rsidP="00BC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C165E" w:rsidRPr="00BC165E" w:rsidRDefault="00BC165E" w:rsidP="00BC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shd w:val="clear" w:color="auto" w:fill="auto"/>
            <w:noWrap/>
            <w:vAlign w:val="bottom"/>
            <w:hideMark/>
          </w:tcPr>
          <w:p w:rsidR="00BC165E" w:rsidRPr="00BC165E" w:rsidRDefault="00BC165E" w:rsidP="00BC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5E">
              <w:rPr>
                <w:rFonts w:ascii="Times New Roman" w:hAnsi="Times New Roman" w:cs="Times New Roman"/>
                <w:sz w:val="24"/>
                <w:szCs w:val="24"/>
              </w:rPr>
              <w:t>ул. Романа Кулико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C165E" w:rsidRPr="00BC165E" w:rsidRDefault="00BC165E" w:rsidP="00BC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65E" w:rsidRPr="0097774F" w:rsidTr="0020518B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C165E" w:rsidRPr="00BC165E" w:rsidRDefault="00BC165E" w:rsidP="00BC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8" w:type="dxa"/>
            <w:shd w:val="clear" w:color="auto" w:fill="auto"/>
            <w:noWrap/>
            <w:vAlign w:val="bottom"/>
            <w:hideMark/>
          </w:tcPr>
          <w:p w:rsidR="00BC165E" w:rsidRPr="00BC165E" w:rsidRDefault="00BC165E" w:rsidP="00BC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5E">
              <w:rPr>
                <w:rFonts w:ascii="Times New Roman" w:hAnsi="Times New Roman" w:cs="Times New Roman"/>
                <w:sz w:val="24"/>
                <w:szCs w:val="24"/>
              </w:rPr>
              <w:t>ул. Романа Кулико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C165E" w:rsidRPr="00BC165E" w:rsidRDefault="00BC165E" w:rsidP="00BC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5E">
              <w:rPr>
                <w:rFonts w:ascii="Times New Roman" w:hAnsi="Times New Roman" w:cs="Times New Roman"/>
                <w:sz w:val="24"/>
                <w:szCs w:val="24"/>
              </w:rPr>
              <w:t>3, корп. 3</w:t>
            </w:r>
          </w:p>
        </w:tc>
      </w:tr>
      <w:tr w:rsidR="00BC165E" w:rsidRPr="0097774F" w:rsidTr="00E80EAF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C165E" w:rsidRPr="00BC165E" w:rsidRDefault="00BC165E" w:rsidP="00BC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BC165E" w:rsidRPr="00BC165E" w:rsidRDefault="00BC165E" w:rsidP="00BC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5E">
              <w:rPr>
                <w:rFonts w:ascii="Times New Roman" w:hAnsi="Times New Roman" w:cs="Times New Roman"/>
                <w:sz w:val="24"/>
                <w:szCs w:val="24"/>
              </w:rPr>
              <w:t>ул. Котовско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C165E" w:rsidRPr="00BC165E" w:rsidRDefault="00BC165E" w:rsidP="00BC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C165E" w:rsidRPr="0097774F" w:rsidTr="00E80EAF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C165E" w:rsidRPr="00BC165E" w:rsidRDefault="00BC165E" w:rsidP="00BC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BC165E" w:rsidRPr="00BC165E" w:rsidRDefault="00BC165E" w:rsidP="00BC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5E">
              <w:rPr>
                <w:rFonts w:ascii="Times New Roman" w:hAnsi="Times New Roman" w:cs="Times New Roman"/>
                <w:sz w:val="24"/>
                <w:szCs w:val="24"/>
              </w:rPr>
              <w:t>ул. Соловец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C165E" w:rsidRPr="00BC165E" w:rsidRDefault="00BC165E" w:rsidP="00BC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C165E" w:rsidRPr="0097774F" w:rsidTr="00442143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C165E" w:rsidRPr="00BC165E" w:rsidRDefault="00BC165E" w:rsidP="00BC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BC165E" w:rsidRPr="00BC165E" w:rsidRDefault="00BC165E" w:rsidP="00BC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5E">
              <w:rPr>
                <w:rFonts w:ascii="Times New Roman" w:hAnsi="Times New Roman" w:cs="Times New Roman"/>
                <w:sz w:val="24"/>
                <w:szCs w:val="24"/>
              </w:rPr>
              <w:t>ул. Соловец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C165E" w:rsidRPr="00BC165E" w:rsidRDefault="00BC165E" w:rsidP="00BC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C165E" w:rsidRPr="00CA65F8" w:rsidTr="00442143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C165E" w:rsidRPr="00BC165E" w:rsidRDefault="00BC165E" w:rsidP="00BC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8" w:type="dxa"/>
            <w:shd w:val="clear" w:color="auto" w:fill="auto"/>
            <w:noWrap/>
            <w:vAlign w:val="bottom"/>
            <w:hideMark/>
          </w:tcPr>
          <w:p w:rsidR="00BC165E" w:rsidRPr="00BC165E" w:rsidRDefault="00BC165E" w:rsidP="00BC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5E">
              <w:rPr>
                <w:rFonts w:ascii="Times New Roman" w:hAnsi="Times New Roman" w:cs="Times New Roman"/>
                <w:sz w:val="24"/>
                <w:szCs w:val="24"/>
              </w:rPr>
              <w:t>ул. Соловецка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C165E" w:rsidRPr="00BC165E" w:rsidRDefault="00BC165E" w:rsidP="00BC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5E">
              <w:rPr>
                <w:rFonts w:ascii="Times New Roman" w:hAnsi="Times New Roman" w:cs="Times New Roman"/>
                <w:sz w:val="24"/>
                <w:szCs w:val="24"/>
              </w:rPr>
              <w:t>26, корп. 1</w:t>
            </w:r>
          </w:p>
        </w:tc>
      </w:tr>
    </w:tbl>
    <w:p w:rsidR="00D37C03" w:rsidRDefault="00D37C03" w:rsidP="00FF7C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43E0" w:rsidRPr="0097774F" w:rsidRDefault="00D37C03" w:rsidP="00D37C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sectPr w:rsidR="008843E0" w:rsidRPr="0097774F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88B" w:rsidRDefault="00BA288B">
      <w:pPr>
        <w:spacing w:after="0" w:line="240" w:lineRule="auto"/>
      </w:pPr>
      <w:r>
        <w:separator/>
      </w:r>
    </w:p>
  </w:endnote>
  <w:endnote w:type="continuationSeparator" w:id="0">
    <w:p w:rsidR="00BA288B" w:rsidRDefault="00BA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88B" w:rsidRDefault="00BA288B">
      <w:pPr>
        <w:spacing w:after="0" w:line="240" w:lineRule="auto"/>
      </w:pPr>
      <w:r>
        <w:separator/>
      </w:r>
    </w:p>
  </w:footnote>
  <w:footnote w:type="continuationSeparator" w:id="0">
    <w:p w:rsidR="00BA288B" w:rsidRDefault="00BA2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D37C03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90966"/>
    <w:rsid w:val="000A4E3F"/>
    <w:rsid w:val="000A5BDE"/>
    <w:rsid w:val="000B7DA8"/>
    <w:rsid w:val="000D1CE3"/>
    <w:rsid w:val="00100B45"/>
    <w:rsid w:val="00113279"/>
    <w:rsid w:val="00151FE9"/>
    <w:rsid w:val="0016349B"/>
    <w:rsid w:val="001F1F60"/>
    <w:rsid w:val="0020220A"/>
    <w:rsid w:val="00240C12"/>
    <w:rsid w:val="00264368"/>
    <w:rsid w:val="00275937"/>
    <w:rsid w:val="002A36DB"/>
    <w:rsid w:val="002F3C9D"/>
    <w:rsid w:val="003726DB"/>
    <w:rsid w:val="00376B92"/>
    <w:rsid w:val="003B7153"/>
    <w:rsid w:val="003C0729"/>
    <w:rsid w:val="003E7CA2"/>
    <w:rsid w:val="004254CA"/>
    <w:rsid w:val="00443615"/>
    <w:rsid w:val="004650E3"/>
    <w:rsid w:val="004C5234"/>
    <w:rsid w:val="00507D50"/>
    <w:rsid w:val="00536148"/>
    <w:rsid w:val="005541F5"/>
    <w:rsid w:val="005551F1"/>
    <w:rsid w:val="005E4705"/>
    <w:rsid w:val="005F1604"/>
    <w:rsid w:val="005F752B"/>
    <w:rsid w:val="00694F37"/>
    <w:rsid w:val="007B2390"/>
    <w:rsid w:val="007F7642"/>
    <w:rsid w:val="0081441A"/>
    <w:rsid w:val="008843E0"/>
    <w:rsid w:val="00954FE1"/>
    <w:rsid w:val="0097774F"/>
    <w:rsid w:val="00977B5E"/>
    <w:rsid w:val="00A22894"/>
    <w:rsid w:val="00A23B55"/>
    <w:rsid w:val="00B02147"/>
    <w:rsid w:val="00B176E5"/>
    <w:rsid w:val="00BA1409"/>
    <w:rsid w:val="00BA288B"/>
    <w:rsid w:val="00BC165E"/>
    <w:rsid w:val="00C528BC"/>
    <w:rsid w:val="00CA65F8"/>
    <w:rsid w:val="00CA7458"/>
    <w:rsid w:val="00CB197B"/>
    <w:rsid w:val="00D37C03"/>
    <w:rsid w:val="00D95EF2"/>
    <w:rsid w:val="00DA322E"/>
    <w:rsid w:val="00DD7E3E"/>
    <w:rsid w:val="00DF0D96"/>
    <w:rsid w:val="00E02477"/>
    <w:rsid w:val="00E073AA"/>
    <w:rsid w:val="00E21449"/>
    <w:rsid w:val="00EA6891"/>
    <w:rsid w:val="00F1286B"/>
    <w:rsid w:val="00F423ED"/>
    <w:rsid w:val="00F55312"/>
    <w:rsid w:val="00F80870"/>
    <w:rsid w:val="00FE0575"/>
    <w:rsid w:val="00FE3C2C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3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C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3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C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A4C4-F146-4591-BB5F-EF6C015D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4-05-03T07:55:00Z</cp:lastPrinted>
  <dcterms:created xsi:type="dcterms:W3CDTF">2024-05-03T12:33:00Z</dcterms:created>
  <dcterms:modified xsi:type="dcterms:W3CDTF">2024-05-03T12:33:00Z</dcterms:modified>
</cp:coreProperties>
</file>